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CC" w:rsidRDefault="00A37FCC" w:rsidP="00A37FCC">
      <w:pPr>
        <w:spacing w:after="0"/>
        <w:rPr>
          <w:rFonts w:ascii="Arial" w:hAnsi="Arial" w:cs="Arial"/>
        </w:rPr>
      </w:pPr>
    </w:p>
    <w:p w:rsidR="00A37FCC" w:rsidRDefault="00A37FCC" w:rsidP="00A37FCC">
      <w:pPr>
        <w:pStyle w:val="Listenabsatz"/>
        <w:numPr>
          <w:ilvl w:val="0"/>
          <w:numId w:val="46"/>
        </w:numPr>
        <w:tabs>
          <w:tab w:val="left" w:pos="8984"/>
        </w:tabs>
        <w:spacing w:after="0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6F3000" wp14:editId="27915933">
                <wp:simplePos x="0" y="0"/>
                <wp:positionH relativeFrom="column">
                  <wp:posOffset>7366635</wp:posOffset>
                </wp:positionH>
                <wp:positionV relativeFrom="paragraph">
                  <wp:posOffset>89535</wp:posOffset>
                </wp:positionV>
                <wp:extent cx="2339340" cy="1023620"/>
                <wp:effectExtent l="0" t="0" r="22860" b="24130"/>
                <wp:wrapTight wrapText="bothSides">
                  <wp:wrapPolygon edited="0">
                    <wp:start x="0" y="0"/>
                    <wp:lineTo x="0" y="21707"/>
                    <wp:lineTo x="21635" y="21707"/>
                    <wp:lineTo x="21635" y="0"/>
                    <wp:lineTo x="0" y="0"/>
                  </wp:wrapPolygon>
                </wp:wrapTight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340" cy="1023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E7E94" w:rsidRPr="00A90868" w:rsidRDefault="00CE7E94" w:rsidP="007C2780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eastAsia="Times New Roman" w:hAnsi="Arial" w:cs="Imago BQ Book"/>
                                <w:color w:val="E95100"/>
                                <w:sz w:val="15"/>
                                <w:szCs w:val="15"/>
                                <w:lang w:eastAsia="de-DE" w:bidi="my-MM"/>
                              </w:rPr>
                            </w:pPr>
                            <w:r w:rsidRPr="00A90868">
                              <w:rPr>
                                <w:rFonts w:ascii="Arial" w:eastAsia="Times New Roman" w:hAnsi="Arial" w:cs="Imago BQ Book"/>
                                <w:color w:val="E95100"/>
                                <w:sz w:val="15"/>
                                <w:szCs w:val="15"/>
                                <w:lang w:eastAsia="de-DE" w:bidi="my-MM"/>
                              </w:rPr>
                              <w:t>Stiftung Unionhilfswerk Berlin</w:t>
                            </w:r>
                          </w:p>
                          <w:p w:rsidR="00CE7E94" w:rsidRPr="00A90868" w:rsidRDefault="00CE7E94" w:rsidP="007C2780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A908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Hürdenspringer Spandau</w:t>
                            </w:r>
                          </w:p>
                          <w:p w:rsidR="00CE7E94" w:rsidRPr="00A90868" w:rsidRDefault="00CE7E94" w:rsidP="007C2780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A908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aul-Schneider-Haus</w:t>
                            </w:r>
                          </w:p>
                          <w:p w:rsidR="00CE7E94" w:rsidRPr="00A90868" w:rsidRDefault="00CE7E94" w:rsidP="007C2780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A908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chönwalderstr. 23</w:t>
                            </w:r>
                            <w:r w:rsidR="00A37FC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A908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13585 Berlin </w:t>
                            </w:r>
                          </w:p>
                          <w:p w:rsidR="00CE7E94" w:rsidRPr="007C2780" w:rsidRDefault="00CE7E94" w:rsidP="007C2780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eastAsia="Times New Roman" w:hAnsi="Arial" w:cs="Imago BQ Light"/>
                                <w:sz w:val="15"/>
                                <w:szCs w:val="15"/>
                                <w:lang w:eastAsia="de-DE" w:bidi="my-MM"/>
                              </w:rPr>
                            </w:pPr>
                            <w:r w:rsidRPr="007C2780">
                              <w:rPr>
                                <w:rFonts w:ascii="Arial" w:eastAsia="Times New Roman" w:hAnsi="Arial" w:cs="Imago BQ Light"/>
                                <w:sz w:val="15"/>
                                <w:szCs w:val="15"/>
                                <w:lang w:eastAsia="de-DE" w:bidi="my-MM"/>
                              </w:rPr>
                              <w:t>h</w:t>
                            </w:r>
                            <w:r w:rsidR="00A37FCC">
                              <w:rPr>
                                <w:rFonts w:ascii="Arial" w:eastAsia="Times New Roman" w:hAnsi="Arial" w:cs="Imago BQ Light"/>
                                <w:sz w:val="15"/>
                                <w:szCs w:val="15"/>
                                <w:lang w:eastAsia="de-DE" w:bidi="my-MM"/>
                              </w:rPr>
                              <w:t>s</w:t>
                            </w:r>
                            <w:r w:rsidRPr="007C2780">
                              <w:rPr>
                                <w:rFonts w:ascii="Arial" w:eastAsia="Times New Roman" w:hAnsi="Arial" w:cs="Imago BQ Light"/>
                                <w:sz w:val="15"/>
                                <w:szCs w:val="15"/>
                                <w:lang w:eastAsia="de-DE" w:bidi="my-MM"/>
                              </w:rPr>
                              <w:t>@unionhilfswerk.de</w:t>
                            </w:r>
                          </w:p>
                          <w:p w:rsidR="00CE7E94" w:rsidRPr="00A90868" w:rsidRDefault="00CE7E94" w:rsidP="007C2780">
                            <w:r w:rsidRPr="00A90868">
                              <w:rPr>
                                <w:rFonts w:ascii="Arial" w:eastAsia="Times New Roman" w:hAnsi="Arial" w:cs="Imago BQ Light"/>
                                <w:sz w:val="15"/>
                                <w:szCs w:val="15"/>
                                <w:lang w:eastAsia="de-DE" w:bidi="my-MM"/>
                              </w:rPr>
                              <w:t>www.huerdenspringer-spandau.unionhilfswerk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580.05pt;margin-top:7.05pt;width:184.2pt;height:8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" fillcolor="window" strokecolor="window" strokeweight=".5pt">
                <v:path arrowok="t"/>
                <v:textbox>
                  <w:txbxContent>
                    <w:p w:rsidR="00CE7E94" w:rsidRPr="00A90868" w:rsidRDefault="00CE7E94" w:rsidP="007C2780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eastAsia="Times New Roman" w:hAnsi="Arial" w:cs="Imago BQ Book"/>
                          <w:color w:val="E95100"/>
                          <w:sz w:val="15"/>
                          <w:szCs w:val="15"/>
                          <w:lang w:eastAsia="de-DE" w:bidi="my-MM"/>
                        </w:rPr>
                      </w:pPr>
                      <w:r w:rsidRPr="00A90868">
                        <w:rPr>
                          <w:rFonts w:ascii="Arial" w:eastAsia="Times New Roman" w:hAnsi="Arial" w:cs="Imago BQ Book"/>
                          <w:color w:val="E95100"/>
                          <w:sz w:val="15"/>
                          <w:szCs w:val="15"/>
                          <w:lang w:eastAsia="de-DE" w:bidi="my-MM"/>
                        </w:rPr>
                        <w:t>Stiftung Unionhilfswerk Berlin</w:t>
                      </w:r>
                    </w:p>
                    <w:p w:rsidR="00CE7E94" w:rsidRPr="00A90868" w:rsidRDefault="00CE7E94" w:rsidP="007C2780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A90868">
                        <w:rPr>
                          <w:rFonts w:ascii="Arial" w:hAnsi="Arial" w:cs="Arial"/>
                          <w:sz w:val="15"/>
                          <w:szCs w:val="15"/>
                        </w:rPr>
                        <w:t>Hürdenspringer Spandau</w:t>
                      </w:r>
                    </w:p>
                    <w:p w:rsidR="00CE7E94" w:rsidRPr="00A90868" w:rsidRDefault="00CE7E94" w:rsidP="007C2780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A90868">
                        <w:rPr>
                          <w:rFonts w:ascii="Arial" w:hAnsi="Arial" w:cs="Arial"/>
                          <w:sz w:val="15"/>
                          <w:szCs w:val="15"/>
                        </w:rPr>
                        <w:t>Paul-Schneider-Haus</w:t>
                      </w:r>
                    </w:p>
                    <w:p w:rsidR="00CE7E94" w:rsidRPr="00A90868" w:rsidRDefault="00CE7E94" w:rsidP="007C2780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A90868">
                        <w:rPr>
                          <w:rFonts w:ascii="Arial" w:hAnsi="Arial" w:cs="Arial"/>
                          <w:sz w:val="15"/>
                          <w:szCs w:val="15"/>
                        </w:rPr>
                        <w:t>Schönwalderstr</w:t>
                      </w:r>
                      <w:proofErr w:type="spellEnd"/>
                      <w:r w:rsidRPr="00A90868">
                        <w:rPr>
                          <w:rFonts w:ascii="Arial" w:hAnsi="Arial" w:cs="Arial"/>
                          <w:sz w:val="15"/>
                          <w:szCs w:val="15"/>
                        </w:rPr>
                        <w:t>. 23</w:t>
                      </w:r>
                      <w:r w:rsidR="00A37FCC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, </w:t>
                      </w:r>
                      <w:r w:rsidRPr="00A9086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13585 Berlin </w:t>
                      </w:r>
                    </w:p>
                    <w:p w:rsidR="00CE7E94" w:rsidRPr="007C2780" w:rsidRDefault="00CE7E94" w:rsidP="007C2780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eastAsia="Times New Roman" w:hAnsi="Arial" w:cs="Imago BQ Light"/>
                          <w:sz w:val="15"/>
                          <w:szCs w:val="15"/>
                          <w:lang w:eastAsia="de-DE" w:bidi="my-MM"/>
                        </w:rPr>
                      </w:pPr>
                      <w:r w:rsidRPr="007C2780">
                        <w:rPr>
                          <w:rFonts w:ascii="Arial" w:eastAsia="Times New Roman" w:hAnsi="Arial" w:cs="Imago BQ Light"/>
                          <w:sz w:val="15"/>
                          <w:szCs w:val="15"/>
                          <w:lang w:eastAsia="de-DE" w:bidi="my-MM"/>
                        </w:rPr>
                        <w:t>h</w:t>
                      </w:r>
                      <w:r w:rsidR="00A37FCC">
                        <w:rPr>
                          <w:rFonts w:ascii="Arial" w:eastAsia="Times New Roman" w:hAnsi="Arial" w:cs="Imago BQ Light"/>
                          <w:sz w:val="15"/>
                          <w:szCs w:val="15"/>
                          <w:lang w:eastAsia="de-DE" w:bidi="my-MM"/>
                        </w:rPr>
                        <w:t>s</w:t>
                      </w:r>
                      <w:r w:rsidRPr="007C2780">
                        <w:rPr>
                          <w:rFonts w:ascii="Arial" w:eastAsia="Times New Roman" w:hAnsi="Arial" w:cs="Imago BQ Light"/>
                          <w:sz w:val="15"/>
                          <w:szCs w:val="15"/>
                          <w:lang w:eastAsia="de-DE" w:bidi="my-MM"/>
                        </w:rPr>
                        <w:t>@unionhilfswerk.de</w:t>
                      </w:r>
                    </w:p>
                    <w:p w:rsidR="00CE7E94" w:rsidRPr="00A90868" w:rsidRDefault="00CE7E94" w:rsidP="007C2780">
                      <w:r w:rsidRPr="00A90868">
                        <w:rPr>
                          <w:rFonts w:ascii="Arial" w:eastAsia="Times New Roman" w:hAnsi="Arial" w:cs="Imago BQ Light"/>
                          <w:sz w:val="15"/>
                          <w:szCs w:val="15"/>
                          <w:lang w:eastAsia="de-DE" w:bidi="my-MM"/>
                        </w:rPr>
                        <w:t>www.huerdenspringer-spandau.unionhilfswerk.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7E94" w:rsidRPr="00A37FCC">
        <w:rPr>
          <w:rFonts w:ascii="Arial" w:hAnsi="Arial" w:cs="Arial"/>
        </w:rPr>
        <w:t xml:space="preserve">Zu welchen Themen wünschen Sie sich mehr Informationen im Rahmen der </w:t>
      </w:r>
      <w:r w:rsidR="00B0671A" w:rsidRPr="00A37FCC">
        <w:rPr>
          <w:rFonts w:ascii="Arial" w:hAnsi="Arial" w:cs="Arial"/>
        </w:rPr>
        <w:t xml:space="preserve">Austauschrunde? </w:t>
      </w:r>
    </w:p>
    <w:p w:rsidR="00A37FCC" w:rsidRDefault="00CE7E94" w:rsidP="00A37FCC">
      <w:pPr>
        <w:pStyle w:val="Listenabsatz"/>
        <w:numPr>
          <w:ilvl w:val="0"/>
          <w:numId w:val="46"/>
        </w:numPr>
        <w:tabs>
          <w:tab w:val="left" w:pos="8984"/>
        </w:tabs>
        <w:spacing w:after="0"/>
        <w:rPr>
          <w:rFonts w:ascii="Arial" w:hAnsi="Arial" w:cs="Arial"/>
        </w:rPr>
      </w:pPr>
      <w:r w:rsidRPr="00A37FCC">
        <w:rPr>
          <w:rFonts w:ascii="Arial" w:hAnsi="Arial" w:cs="Arial"/>
        </w:rPr>
        <w:t>Haben Sie Weiterbildungswünsche für Sie/Ihr Team?</w:t>
      </w:r>
    </w:p>
    <w:p w:rsidR="00A37FCC" w:rsidRDefault="00CE7E94" w:rsidP="00D443C4">
      <w:pPr>
        <w:pStyle w:val="Listenabsatz"/>
        <w:numPr>
          <w:ilvl w:val="0"/>
          <w:numId w:val="46"/>
        </w:numPr>
        <w:tabs>
          <w:tab w:val="left" w:pos="8984"/>
        </w:tabs>
        <w:spacing w:after="0"/>
        <w:rPr>
          <w:rFonts w:ascii="Arial" w:hAnsi="Arial" w:cs="Arial"/>
        </w:rPr>
      </w:pPr>
      <w:r w:rsidRPr="00A37FCC">
        <w:rPr>
          <w:rFonts w:ascii="Arial" w:hAnsi="Arial" w:cs="Arial"/>
        </w:rPr>
        <w:t xml:space="preserve">Haben Sie sonstige Anregungen? </w:t>
      </w:r>
    </w:p>
    <w:p w:rsidR="00A37FCC" w:rsidRDefault="00A37FCC" w:rsidP="00A37FCC">
      <w:pPr>
        <w:pStyle w:val="Listenabsatz"/>
        <w:tabs>
          <w:tab w:val="left" w:pos="8984"/>
        </w:tabs>
        <w:spacing w:after="0"/>
        <w:ind w:left="720"/>
        <w:rPr>
          <w:rFonts w:ascii="Arial" w:hAnsi="Arial" w:cs="Arial"/>
        </w:rPr>
      </w:pPr>
    </w:p>
    <w:p w:rsidR="00A37FCC" w:rsidRDefault="00CE7E94" w:rsidP="00A37FCC">
      <w:pPr>
        <w:tabs>
          <w:tab w:val="left" w:pos="8984"/>
        </w:tabs>
        <w:spacing w:after="0"/>
        <w:rPr>
          <w:rFonts w:ascii="Arial" w:hAnsi="Arial" w:cs="Arial"/>
        </w:rPr>
      </w:pPr>
      <w:r w:rsidRPr="00A37FCC">
        <w:rPr>
          <w:rFonts w:ascii="Arial" w:hAnsi="Arial" w:cs="Arial"/>
        </w:rPr>
        <w:t xml:space="preserve">Tragen Sie Ihre Wünsche ein und wir bemühen uns Ihnen </w:t>
      </w:r>
      <w:r w:rsidR="00D443C4" w:rsidRPr="00A37FCC">
        <w:rPr>
          <w:rFonts w:ascii="Arial" w:hAnsi="Arial" w:cs="Arial"/>
        </w:rPr>
        <w:t>schnellstmöglich weiterzuhelfen</w:t>
      </w:r>
    </w:p>
    <w:p w:rsidR="00A37FCC" w:rsidRPr="00A37FCC" w:rsidRDefault="00A37FCC" w:rsidP="00A37FCC">
      <w:pPr>
        <w:tabs>
          <w:tab w:val="left" w:pos="8984"/>
        </w:tabs>
        <w:spacing w:after="0"/>
        <w:rPr>
          <w:rFonts w:ascii="Arial" w:hAnsi="Arial" w:cs="Arial"/>
        </w:rPr>
      </w:pPr>
    </w:p>
    <w:p w:rsidR="00D443C4" w:rsidRPr="00B36420" w:rsidRDefault="00A37FCC" w:rsidP="00B36420">
      <w:pPr>
        <w:ind w:left="-284"/>
        <w:jc w:val="both"/>
        <w:rPr>
          <w:rFonts w:ascii="Arial" w:hAnsi="Arial" w:cs="Arial"/>
          <w:sz w:val="18"/>
          <w:szCs w:val="18"/>
        </w:rPr>
      </w:pPr>
      <w:r w:rsidRPr="00290FE2">
        <w:rPr>
          <w:rFonts w:ascii="Arial" w:hAnsi="Arial" w:cs="Arial"/>
          <w:sz w:val="18"/>
          <w:szCs w:val="18"/>
        </w:rPr>
        <w:t>Die Daten werden erhoben, um</w:t>
      </w:r>
      <w:r w:rsidR="00B36420">
        <w:rPr>
          <w:rFonts w:ascii="Arial" w:hAnsi="Arial" w:cs="Arial"/>
          <w:sz w:val="18"/>
          <w:szCs w:val="18"/>
        </w:rPr>
        <w:t xml:space="preserve"> Sie bei der Bewältigung von Herausforderungen und bei der Lösung von Problemen zu unterstützen</w:t>
      </w:r>
      <w:r w:rsidRPr="00290FE2">
        <w:rPr>
          <w:rFonts w:ascii="Arial" w:hAnsi="Arial" w:cs="Arial"/>
          <w:sz w:val="18"/>
          <w:szCs w:val="18"/>
        </w:rPr>
        <w:t xml:space="preserve">. Sie haben jederzeit das Recht, Ihre Daten einzusehen und/oder löschen zu lassen. </w:t>
      </w:r>
      <w:r>
        <w:rPr>
          <w:rFonts w:ascii="Arial" w:hAnsi="Arial" w:cs="Arial"/>
          <w:sz w:val="18"/>
          <w:szCs w:val="18"/>
        </w:rPr>
        <w:t xml:space="preserve">Ihre Daten geben wir </w:t>
      </w:r>
      <w:r w:rsidRPr="00F06CE3">
        <w:rPr>
          <w:rFonts w:ascii="Arial" w:hAnsi="Arial" w:cs="Arial"/>
          <w:b/>
          <w:sz w:val="18"/>
          <w:szCs w:val="18"/>
        </w:rPr>
        <w:t>nicht</w:t>
      </w:r>
      <w:r>
        <w:rPr>
          <w:rFonts w:ascii="Arial" w:hAnsi="Arial" w:cs="Arial"/>
          <w:sz w:val="18"/>
          <w:szCs w:val="18"/>
        </w:rPr>
        <w:t xml:space="preserve"> ohne Ihre Einwilligung weiter!</w:t>
      </w:r>
    </w:p>
    <w:tbl>
      <w:tblPr>
        <w:tblStyle w:val="Tabellenraster"/>
        <w:tblW w:w="493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115"/>
        <w:gridCol w:w="3173"/>
        <w:gridCol w:w="3730"/>
        <w:gridCol w:w="6829"/>
      </w:tblGrid>
      <w:tr w:rsidR="00D443C4" w:rsidTr="00B9070E">
        <w:trPr>
          <w:trHeight w:val="106"/>
        </w:trPr>
        <w:tc>
          <w:tcPr>
            <w:tcW w:w="180" w:type="pct"/>
            <w:vAlign w:val="center"/>
          </w:tcPr>
          <w:p w:rsidR="00AE6B9F" w:rsidRPr="008B7CC6" w:rsidRDefault="00D443C4" w:rsidP="008B7C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362" w:type="pct"/>
            <w:vAlign w:val="center"/>
          </w:tcPr>
          <w:p w:rsidR="00AE6B9F" w:rsidRPr="008B7CC6" w:rsidRDefault="00AE6B9F" w:rsidP="00AE6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030" w:type="pct"/>
            <w:vAlign w:val="center"/>
          </w:tcPr>
          <w:p w:rsidR="00AE6B9F" w:rsidRPr="008B7CC6" w:rsidRDefault="00AE6B9F" w:rsidP="008B7CC6">
            <w:pPr>
              <w:jc w:val="center"/>
              <w:rPr>
                <w:rFonts w:ascii="Arial" w:hAnsi="Arial" w:cs="Arial"/>
                <w:b/>
              </w:rPr>
            </w:pPr>
            <w:r w:rsidRPr="008B7CC6">
              <w:rPr>
                <w:rFonts w:ascii="Arial" w:hAnsi="Arial" w:cs="Arial"/>
                <w:b/>
              </w:rPr>
              <w:t>Name / Einrichtung</w:t>
            </w:r>
          </w:p>
        </w:tc>
        <w:tc>
          <w:tcPr>
            <w:tcW w:w="1211" w:type="pct"/>
            <w:vAlign w:val="center"/>
          </w:tcPr>
          <w:p w:rsidR="00AE6B9F" w:rsidRDefault="00AE6B9F" w:rsidP="008B7CC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hre </w:t>
            </w:r>
            <w:r w:rsidRPr="008B7CC6">
              <w:rPr>
                <w:rFonts w:ascii="Arial" w:hAnsi="Arial" w:cs="Arial"/>
                <w:b/>
              </w:rPr>
              <w:t>Kontaktdaten</w:t>
            </w:r>
            <w:r>
              <w:rPr>
                <w:rFonts w:ascii="Arial" w:hAnsi="Arial" w:cs="Arial"/>
                <w:b/>
              </w:rPr>
              <w:t xml:space="preserve"> für Rückfragen</w:t>
            </w:r>
          </w:p>
          <w:p w:rsidR="00AE6B9F" w:rsidRPr="008B7CC6" w:rsidRDefault="00AE6B9F" w:rsidP="008B7C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mail oder Telefonnummer)</w:t>
            </w:r>
          </w:p>
        </w:tc>
        <w:tc>
          <w:tcPr>
            <w:tcW w:w="2217" w:type="pct"/>
            <w:vAlign w:val="center"/>
          </w:tcPr>
          <w:p w:rsidR="00AE6B9F" w:rsidRPr="008B7CC6" w:rsidRDefault="00AE6B9F" w:rsidP="008B7C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</w:t>
            </w:r>
            <w:r w:rsidR="00623C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/ </w:t>
            </w:r>
            <w:r w:rsidRPr="008B7CC6">
              <w:rPr>
                <w:rFonts w:ascii="Arial" w:hAnsi="Arial" w:cs="Arial"/>
                <w:b/>
              </w:rPr>
              <w:t>Wunsch / Anregung</w:t>
            </w:r>
          </w:p>
        </w:tc>
      </w:tr>
      <w:tr w:rsidR="00D443C4" w:rsidTr="00B9070E">
        <w:trPr>
          <w:trHeight w:val="106"/>
        </w:trPr>
        <w:tc>
          <w:tcPr>
            <w:tcW w:w="180" w:type="pct"/>
          </w:tcPr>
          <w:p w:rsidR="00AE6B9F" w:rsidRDefault="00AE6B9F" w:rsidP="00073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62" w:type="pct"/>
          </w:tcPr>
          <w:p w:rsidR="00AE6B9F" w:rsidRPr="00B9070E" w:rsidRDefault="00B9070E" w:rsidP="00B9070E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0" w:type="pct"/>
          </w:tcPr>
          <w:p w:rsidR="00AE6B9F" w:rsidRPr="00B9070E" w:rsidRDefault="00AE6B9F" w:rsidP="00D01511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211" w:type="pct"/>
          </w:tcPr>
          <w:p w:rsidR="00AE6B9F" w:rsidRPr="00B9070E" w:rsidRDefault="00AE6B9F" w:rsidP="00D01511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pct"/>
          </w:tcPr>
          <w:p w:rsidR="00D443C4" w:rsidRPr="00B9070E" w:rsidRDefault="00B9070E" w:rsidP="00D01511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  <w:p w:rsidR="00D443C4" w:rsidRPr="00B9070E" w:rsidRDefault="00D443C4" w:rsidP="00D01511">
            <w:pPr>
              <w:rPr>
                <w:rFonts w:ascii="Arial" w:hAnsi="Arial" w:cs="Arial"/>
              </w:rPr>
            </w:pPr>
          </w:p>
        </w:tc>
      </w:tr>
      <w:tr w:rsidR="00D443C4" w:rsidTr="00B9070E">
        <w:trPr>
          <w:trHeight w:val="106"/>
        </w:trPr>
        <w:tc>
          <w:tcPr>
            <w:tcW w:w="180" w:type="pct"/>
          </w:tcPr>
          <w:p w:rsidR="00AE6B9F" w:rsidRDefault="00AE6B9F" w:rsidP="00073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2" w:type="pct"/>
          </w:tcPr>
          <w:p w:rsidR="00AE6B9F" w:rsidRPr="00B9070E" w:rsidRDefault="00AE6B9F" w:rsidP="000737AA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0" w:type="pct"/>
          </w:tcPr>
          <w:p w:rsidR="00AE6B9F" w:rsidRPr="00B9070E" w:rsidRDefault="00AE6B9F" w:rsidP="000737AA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1" w:type="pct"/>
          </w:tcPr>
          <w:p w:rsidR="00AE6B9F" w:rsidRPr="00B9070E" w:rsidRDefault="00AE6B9F" w:rsidP="000737AA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pct"/>
          </w:tcPr>
          <w:p w:rsidR="00AE6B9F" w:rsidRPr="00B9070E" w:rsidRDefault="00B9070E" w:rsidP="00B9070E">
            <w:pPr>
              <w:jc w:val="both"/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  <w:p w:rsidR="00D443C4" w:rsidRPr="00B9070E" w:rsidRDefault="00D443C4" w:rsidP="000737AA">
            <w:pPr>
              <w:rPr>
                <w:rFonts w:ascii="Arial" w:hAnsi="Arial" w:cs="Arial"/>
              </w:rPr>
            </w:pPr>
          </w:p>
        </w:tc>
      </w:tr>
      <w:tr w:rsidR="00D443C4" w:rsidTr="00B9070E">
        <w:trPr>
          <w:trHeight w:val="106"/>
        </w:trPr>
        <w:tc>
          <w:tcPr>
            <w:tcW w:w="180" w:type="pct"/>
          </w:tcPr>
          <w:p w:rsidR="00AE6B9F" w:rsidRDefault="00AE6B9F" w:rsidP="00073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2" w:type="pct"/>
          </w:tcPr>
          <w:p w:rsidR="00AE6B9F" w:rsidRPr="00B9070E" w:rsidRDefault="00AE6B9F" w:rsidP="000737AA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0" w:type="pct"/>
          </w:tcPr>
          <w:p w:rsidR="00AE6B9F" w:rsidRPr="00B9070E" w:rsidRDefault="00AE6B9F" w:rsidP="000737AA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1" w:type="pct"/>
          </w:tcPr>
          <w:p w:rsidR="00AE6B9F" w:rsidRPr="00B9070E" w:rsidRDefault="00AE6B9F" w:rsidP="000737AA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pct"/>
          </w:tcPr>
          <w:p w:rsidR="00AE6B9F" w:rsidRPr="00B9070E" w:rsidRDefault="00AE6B9F" w:rsidP="000737AA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="00B9070E"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  <w:p w:rsidR="00D443C4" w:rsidRPr="00B9070E" w:rsidRDefault="00D443C4" w:rsidP="000737AA">
            <w:pPr>
              <w:rPr>
                <w:rFonts w:ascii="Arial" w:hAnsi="Arial" w:cs="Arial"/>
              </w:rPr>
            </w:pPr>
          </w:p>
        </w:tc>
      </w:tr>
      <w:tr w:rsidR="00D443C4" w:rsidTr="00B9070E">
        <w:trPr>
          <w:trHeight w:val="106"/>
        </w:trPr>
        <w:tc>
          <w:tcPr>
            <w:tcW w:w="180" w:type="pct"/>
          </w:tcPr>
          <w:p w:rsidR="00AE6B9F" w:rsidRDefault="00AE6B9F" w:rsidP="00073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2" w:type="pct"/>
          </w:tcPr>
          <w:p w:rsidR="00AE6B9F" w:rsidRPr="00B9070E" w:rsidRDefault="00AE6B9F" w:rsidP="000737AA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0" w:type="pct"/>
          </w:tcPr>
          <w:p w:rsidR="00AE6B9F" w:rsidRPr="00B9070E" w:rsidRDefault="00AE6B9F" w:rsidP="000737AA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1" w:type="pct"/>
          </w:tcPr>
          <w:p w:rsidR="00AE6B9F" w:rsidRPr="00B9070E" w:rsidRDefault="00AE6B9F" w:rsidP="000737AA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pct"/>
          </w:tcPr>
          <w:p w:rsidR="00AE6B9F" w:rsidRPr="00B9070E" w:rsidRDefault="00AE6B9F" w:rsidP="000737AA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  <w:p w:rsidR="00D443C4" w:rsidRPr="00B9070E" w:rsidRDefault="00D443C4" w:rsidP="000737AA">
            <w:pPr>
              <w:rPr>
                <w:rFonts w:ascii="Arial" w:hAnsi="Arial" w:cs="Arial"/>
              </w:rPr>
            </w:pPr>
          </w:p>
        </w:tc>
      </w:tr>
      <w:tr w:rsidR="00D443C4" w:rsidTr="00B9070E">
        <w:trPr>
          <w:trHeight w:val="106"/>
        </w:trPr>
        <w:tc>
          <w:tcPr>
            <w:tcW w:w="180" w:type="pct"/>
          </w:tcPr>
          <w:p w:rsidR="00AE6B9F" w:rsidRDefault="00AE6B9F" w:rsidP="00D01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2" w:type="pct"/>
          </w:tcPr>
          <w:p w:rsidR="00AE6B9F" w:rsidRPr="00B9070E" w:rsidRDefault="00AE6B9F" w:rsidP="000737AA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0" w:type="pct"/>
          </w:tcPr>
          <w:p w:rsidR="00AE6B9F" w:rsidRPr="00B9070E" w:rsidRDefault="00AE6B9F" w:rsidP="000737AA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1" w:type="pct"/>
          </w:tcPr>
          <w:p w:rsidR="00AE6B9F" w:rsidRPr="00B9070E" w:rsidRDefault="00AE6B9F" w:rsidP="000737AA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pct"/>
          </w:tcPr>
          <w:p w:rsidR="00AE6B9F" w:rsidRPr="00B9070E" w:rsidRDefault="00AE6B9F" w:rsidP="000737AA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  <w:p w:rsidR="00D443C4" w:rsidRPr="00B9070E" w:rsidRDefault="00D443C4" w:rsidP="000737AA">
            <w:pPr>
              <w:rPr>
                <w:rFonts w:ascii="Arial" w:hAnsi="Arial" w:cs="Arial"/>
              </w:rPr>
            </w:pPr>
          </w:p>
        </w:tc>
      </w:tr>
      <w:tr w:rsidR="001148DA" w:rsidTr="00B9070E">
        <w:trPr>
          <w:trHeight w:val="573"/>
        </w:trPr>
        <w:tc>
          <w:tcPr>
            <w:tcW w:w="180" w:type="pct"/>
            <w:vAlign w:val="center"/>
          </w:tcPr>
          <w:p w:rsidR="001148DA" w:rsidRPr="008B7CC6" w:rsidRDefault="001148DA" w:rsidP="00BE0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r.</w:t>
            </w:r>
          </w:p>
        </w:tc>
        <w:tc>
          <w:tcPr>
            <w:tcW w:w="362" w:type="pct"/>
            <w:vAlign w:val="center"/>
          </w:tcPr>
          <w:p w:rsidR="001148DA" w:rsidRPr="008B7CC6" w:rsidRDefault="001148DA" w:rsidP="00BE0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030" w:type="pct"/>
            <w:vAlign w:val="center"/>
          </w:tcPr>
          <w:p w:rsidR="001148DA" w:rsidRPr="008B7CC6" w:rsidRDefault="001148DA" w:rsidP="00BE0FE9">
            <w:pPr>
              <w:jc w:val="center"/>
              <w:rPr>
                <w:rFonts w:ascii="Arial" w:hAnsi="Arial" w:cs="Arial"/>
                <w:b/>
              </w:rPr>
            </w:pPr>
            <w:r w:rsidRPr="008B7CC6">
              <w:rPr>
                <w:rFonts w:ascii="Arial" w:hAnsi="Arial" w:cs="Arial"/>
                <w:b/>
              </w:rPr>
              <w:t>Name / Einrichtung</w:t>
            </w:r>
          </w:p>
        </w:tc>
        <w:tc>
          <w:tcPr>
            <w:tcW w:w="1211" w:type="pct"/>
            <w:vAlign w:val="center"/>
          </w:tcPr>
          <w:p w:rsidR="001148DA" w:rsidRDefault="001148DA" w:rsidP="00BE0FE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hre </w:t>
            </w:r>
            <w:r w:rsidRPr="008B7CC6">
              <w:rPr>
                <w:rFonts w:ascii="Arial" w:hAnsi="Arial" w:cs="Arial"/>
                <w:b/>
              </w:rPr>
              <w:t>Kontaktdaten</w:t>
            </w:r>
            <w:r>
              <w:rPr>
                <w:rFonts w:ascii="Arial" w:hAnsi="Arial" w:cs="Arial"/>
                <w:b/>
              </w:rPr>
              <w:t xml:space="preserve"> für Rückfragen</w:t>
            </w:r>
          </w:p>
          <w:p w:rsidR="001148DA" w:rsidRPr="008B7CC6" w:rsidRDefault="001148DA" w:rsidP="00BE0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mail oder Telefonnummer)</w:t>
            </w:r>
          </w:p>
        </w:tc>
        <w:tc>
          <w:tcPr>
            <w:tcW w:w="2217" w:type="pct"/>
            <w:vAlign w:val="center"/>
          </w:tcPr>
          <w:p w:rsidR="001148DA" w:rsidRPr="008B7CC6" w:rsidRDefault="001148DA" w:rsidP="00BE0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ma / </w:t>
            </w:r>
            <w:r w:rsidRPr="008B7CC6">
              <w:rPr>
                <w:rFonts w:ascii="Arial" w:hAnsi="Arial" w:cs="Arial"/>
                <w:b/>
              </w:rPr>
              <w:t>Wunsch / Anregung</w:t>
            </w:r>
          </w:p>
        </w:tc>
      </w:tr>
      <w:tr w:rsidR="00B9070E" w:rsidTr="00B9070E">
        <w:trPr>
          <w:trHeight w:val="717"/>
        </w:trPr>
        <w:tc>
          <w:tcPr>
            <w:tcW w:w="180" w:type="pct"/>
          </w:tcPr>
          <w:p w:rsidR="00B9070E" w:rsidRDefault="00B9070E" w:rsidP="00D01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2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0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1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  <w:p w:rsidR="00B9070E" w:rsidRPr="00B9070E" w:rsidRDefault="00B9070E" w:rsidP="008B0016">
            <w:pPr>
              <w:rPr>
                <w:rFonts w:ascii="Arial" w:hAnsi="Arial" w:cs="Arial"/>
              </w:rPr>
            </w:pPr>
          </w:p>
        </w:tc>
      </w:tr>
      <w:tr w:rsidR="00B9070E" w:rsidTr="00B9070E">
        <w:trPr>
          <w:trHeight w:val="717"/>
        </w:trPr>
        <w:tc>
          <w:tcPr>
            <w:tcW w:w="180" w:type="pct"/>
          </w:tcPr>
          <w:p w:rsidR="00B9070E" w:rsidRDefault="00B9070E" w:rsidP="00D01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2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0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1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pct"/>
          </w:tcPr>
          <w:p w:rsidR="00B9070E" w:rsidRPr="00B9070E" w:rsidRDefault="00B9070E" w:rsidP="008B0016">
            <w:pPr>
              <w:jc w:val="both"/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  <w:p w:rsidR="00B9070E" w:rsidRPr="00B9070E" w:rsidRDefault="00B9070E" w:rsidP="008B0016">
            <w:pPr>
              <w:rPr>
                <w:rFonts w:ascii="Arial" w:hAnsi="Arial" w:cs="Arial"/>
              </w:rPr>
            </w:pPr>
          </w:p>
        </w:tc>
      </w:tr>
      <w:tr w:rsidR="00B9070E" w:rsidTr="00B9070E">
        <w:trPr>
          <w:trHeight w:val="733"/>
        </w:trPr>
        <w:tc>
          <w:tcPr>
            <w:tcW w:w="180" w:type="pct"/>
          </w:tcPr>
          <w:p w:rsidR="00B9070E" w:rsidRDefault="00B9070E" w:rsidP="00D01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2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0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1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  <w:p w:rsidR="00B9070E" w:rsidRPr="00B9070E" w:rsidRDefault="00B9070E" w:rsidP="008B0016">
            <w:pPr>
              <w:rPr>
                <w:rFonts w:ascii="Arial" w:hAnsi="Arial" w:cs="Arial"/>
              </w:rPr>
            </w:pPr>
          </w:p>
        </w:tc>
      </w:tr>
      <w:tr w:rsidR="00B9070E" w:rsidTr="00B9070E">
        <w:trPr>
          <w:trHeight w:val="717"/>
        </w:trPr>
        <w:tc>
          <w:tcPr>
            <w:tcW w:w="180" w:type="pct"/>
          </w:tcPr>
          <w:p w:rsidR="00B9070E" w:rsidRDefault="00B9070E" w:rsidP="00D01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2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0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1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  <w:p w:rsidR="00B9070E" w:rsidRPr="00B9070E" w:rsidRDefault="00B9070E" w:rsidP="008B0016">
            <w:pPr>
              <w:rPr>
                <w:rFonts w:ascii="Arial" w:hAnsi="Arial" w:cs="Arial"/>
              </w:rPr>
            </w:pPr>
          </w:p>
        </w:tc>
      </w:tr>
      <w:tr w:rsidR="00B9070E" w:rsidTr="00B9070E">
        <w:trPr>
          <w:trHeight w:val="717"/>
        </w:trPr>
        <w:tc>
          <w:tcPr>
            <w:tcW w:w="180" w:type="pct"/>
          </w:tcPr>
          <w:p w:rsidR="00B9070E" w:rsidRDefault="00B9070E" w:rsidP="00D01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2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0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1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  <w:p w:rsidR="00B9070E" w:rsidRPr="00B9070E" w:rsidRDefault="00B9070E" w:rsidP="008B0016">
            <w:pPr>
              <w:rPr>
                <w:rFonts w:ascii="Arial" w:hAnsi="Arial" w:cs="Arial"/>
              </w:rPr>
            </w:pPr>
          </w:p>
        </w:tc>
      </w:tr>
      <w:tr w:rsidR="00B9070E" w:rsidTr="00B9070E">
        <w:trPr>
          <w:trHeight w:val="717"/>
        </w:trPr>
        <w:tc>
          <w:tcPr>
            <w:tcW w:w="180" w:type="pct"/>
          </w:tcPr>
          <w:p w:rsidR="00B9070E" w:rsidRDefault="00B9070E" w:rsidP="00D01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2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0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1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  <w:p w:rsidR="00B9070E" w:rsidRPr="00B9070E" w:rsidRDefault="00B9070E" w:rsidP="008B0016">
            <w:pPr>
              <w:rPr>
                <w:rFonts w:ascii="Arial" w:hAnsi="Arial" w:cs="Arial"/>
              </w:rPr>
            </w:pPr>
          </w:p>
        </w:tc>
      </w:tr>
      <w:tr w:rsidR="00B9070E" w:rsidTr="00B9070E">
        <w:trPr>
          <w:trHeight w:val="982"/>
        </w:trPr>
        <w:tc>
          <w:tcPr>
            <w:tcW w:w="180" w:type="pct"/>
          </w:tcPr>
          <w:p w:rsidR="00B9070E" w:rsidRDefault="00B9070E" w:rsidP="00D01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2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bookmarkStart w:id="1" w:name="_GoBack"/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bookmarkEnd w:id="1"/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0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1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pct"/>
          </w:tcPr>
          <w:p w:rsidR="00B9070E" w:rsidRPr="00B9070E" w:rsidRDefault="00B9070E" w:rsidP="008B0016">
            <w:pPr>
              <w:rPr>
                <w:rFonts w:ascii="Arial" w:hAnsi="Arial" w:cs="Arial"/>
              </w:rPr>
            </w:pPr>
            <w:r w:rsidRPr="00B907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70E">
              <w:rPr>
                <w:rFonts w:ascii="Arial" w:hAnsi="Arial" w:cs="Arial"/>
              </w:rPr>
              <w:instrText xml:space="preserve"> FORMTEXT </w:instrText>
            </w:r>
            <w:r w:rsidRPr="00B9070E">
              <w:rPr>
                <w:rFonts w:ascii="Arial" w:hAnsi="Arial" w:cs="Arial"/>
              </w:rPr>
            </w:r>
            <w:r w:rsidRPr="00B9070E">
              <w:rPr>
                <w:rFonts w:ascii="Arial" w:hAnsi="Arial" w:cs="Arial"/>
              </w:rPr>
              <w:fldChar w:fldCharType="separate"/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  <w:noProof/>
              </w:rPr>
              <w:t> </w:t>
            </w:r>
            <w:r w:rsidRPr="00B9070E">
              <w:rPr>
                <w:rFonts w:ascii="Arial" w:hAnsi="Arial" w:cs="Arial"/>
              </w:rPr>
              <w:fldChar w:fldCharType="end"/>
            </w:r>
          </w:p>
          <w:p w:rsidR="00B9070E" w:rsidRPr="00B9070E" w:rsidRDefault="00B9070E" w:rsidP="008B0016">
            <w:pPr>
              <w:rPr>
                <w:rFonts w:ascii="Arial" w:hAnsi="Arial" w:cs="Arial"/>
              </w:rPr>
            </w:pPr>
          </w:p>
        </w:tc>
      </w:tr>
    </w:tbl>
    <w:p w:rsidR="00A67438" w:rsidRPr="00B9070E" w:rsidRDefault="00A67438" w:rsidP="00B9070E">
      <w:pPr>
        <w:tabs>
          <w:tab w:val="left" w:pos="6555"/>
        </w:tabs>
      </w:pPr>
    </w:p>
    <w:sectPr w:rsidR="00A67438" w:rsidRPr="00B9070E" w:rsidSect="00D443C4">
      <w:headerReference w:type="default" r:id="rId9"/>
      <w:footerReference w:type="default" r:id="rId10"/>
      <w:pgSz w:w="16838" w:h="11906" w:orient="landscape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F5" w:rsidRDefault="007C13F5" w:rsidP="000077B6">
      <w:pPr>
        <w:spacing w:after="0" w:line="240" w:lineRule="auto"/>
      </w:pPr>
      <w:r>
        <w:separator/>
      </w:r>
    </w:p>
  </w:endnote>
  <w:endnote w:type="continuationSeparator" w:id="0">
    <w:p w:rsidR="007C13F5" w:rsidRDefault="007C13F5" w:rsidP="0000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ago BQ Book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Imago BQ Light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1A" w:rsidRPr="007F07EE" w:rsidRDefault="00D443C4" w:rsidP="00D443C4">
    <w:pPr>
      <w:pStyle w:val="Fuzeile"/>
      <w:rPr>
        <w:rFonts w:ascii="Arial" w:eastAsia="Times New Roman" w:hAnsi="Arial" w:cs="Arial"/>
        <w:i/>
        <w:color w:val="808080"/>
        <w:sz w:val="18"/>
        <w:szCs w:val="18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4CC7D419" wp14:editId="292090C9">
          <wp:simplePos x="0" y="0"/>
          <wp:positionH relativeFrom="column">
            <wp:posOffset>7665085</wp:posOffset>
          </wp:positionH>
          <wp:positionV relativeFrom="paragraph">
            <wp:posOffset>255270</wp:posOffset>
          </wp:positionV>
          <wp:extent cx="1259840" cy="273685"/>
          <wp:effectExtent l="0" t="0" r="0" b="0"/>
          <wp:wrapNone/>
          <wp:docPr id="1" name="Grafik 1" descr="Pari_160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7" descr="Pari_1609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7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color w:val="808080"/>
        <w:sz w:val="18"/>
        <w:szCs w:val="18"/>
        <w:lang w:eastAsia="de-DE"/>
      </w:rPr>
      <w:drawing>
        <wp:anchor distT="0" distB="0" distL="114300" distR="114300" simplePos="0" relativeHeight="251665408" behindDoc="1" locked="0" layoutInCell="1" allowOverlap="1" wp14:anchorId="615F305B" wp14:editId="1BCEFBE3">
          <wp:simplePos x="0" y="0"/>
          <wp:positionH relativeFrom="column">
            <wp:posOffset>9156700</wp:posOffset>
          </wp:positionH>
          <wp:positionV relativeFrom="paragraph">
            <wp:posOffset>171450</wp:posOffset>
          </wp:positionV>
          <wp:extent cx="755650" cy="450215"/>
          <wp:effectExtent l="0" t="0" r="6350" b="6985"/>
          <wp:wrapNone/>
          <wp:docPr id="3" name="Grafik 3" descr="cid:image001.png@01D2C7E2.07D21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4" descr="cid:image001.png@01D2C7E2.07D213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color w:val="808080"/>
        <w:sz w:val="18"/>
        <w:szCs w:val="18"/>
        <w:lang w:eastAsia="de-DE"/>
      </w:rPr>
      <w:drawing>
        <wp:anchor distT="0" distB="0" distL="114300" distR="114300" simplePos="0" relativeHeight="251664384" behindDoc="1" locked="0" layoutInCell="1" allowOverlap="1" wp14:anchorId="6EA1EB5C" wp14:editId="54CF1597">
          <wp:simplePos x="0" y="0"/>
          <wp:positionH relativeFrom="column">
            <wp:posOffset>897890</wp:posOffset>
          </wp:positionH>
          <wp:positionV relativeFrom="paragraph">
            <wp:posOffset>30480</wp:posOffset>
          </wp:positionV>
          <wp:extent cx="647700" cy="159385"/>
          <wp:effectExtent l="0" t="0" r="0" b="0"/>
          <wp:wrapNone/>
          <wp:docPr id="2" name="Grafik 2" descr="beb_logo_small_rg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6" descr="beb_logo_small_rgb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5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color w:val="808080"/>
        <w:sz w:val="18"/>
        <w:szCs w:val="18"/>
        <w:lang w:eastAsia="de-DE"/>
      </w:rPr>
      <w:drawing>
        <wp:anchor distT="0" distB="0" distL="114300" distR="114300" simplePos="0" relativeHeight="251667456" behindDoc="1" locked="0" layoutInCell="1" allowOverlap="1" wp14:anchorId="277C34B9" wp14:editId="62FF6224">
          <wp:simplePos x="0" y="0"/>
          <wp:positionH relativeFrom="column">
            <wp:posOffset>1650365</wp:posOffset>
          </wp:positionH>
          <wp:positionV relativeFrom="paragraph">
            <wp:posOffset>-30480</wp:posOffset>
          </wp:positionV>
          <wp:extent cx="191770" cy="287655"/>
          <wp:effectExtent l="0" t="0" r="0" b="0"/>
          <wp:wrapThrough wrapText="bothSides">
            <wp:wrapPolygon edited="0">
              <wp:start x="0" y="0"/>
              <wp:lineTo x="0" y="20026"/>
              <wp:lineTo x="19311" y="20026"/>
              <wp:lineTo x="19311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71A">
      <w:rPr>
        <w:rFonts w:ascii="Arial" w:eastAsia="Times New Roman" w:hAnsi="Arial" w:cs="Arial"/>
        <w:noProof/>
        <w:color w:val="808080"/>
        <w:sz w:val="18"/>
        <w:szCs w:val="18"/>
        <w:lang w:eastAsia="de-DE"/>
      </w:rPr>
      <w:drawing>
        <wp:anchor distT="0" distB="0" distL="114300" distR="114300" simplePos="0" relativeHeight="251666432" behindDoc="1" locked="0" layoutInCell="1" allowOverlap="1" wp14:anchorId="7A64DD1C" wp14:editId="0A8379CE">
          <wp:simplePos x="0" y="0"/>
          <wp:positionH relativeFrom="column">
            <wp:posOffset>2786380</wp:posOffset>
          </wp:positionH>
          <wp:positionV relativeFrom="paragraph">
            <wp:posOffset>6392545</wp:posOffset>
          </wp:positionV>
          <wp:extent cx="276225" cy="414655"/>
          <wp:effectExtent l="0" t="0" r="9525" b="4445"/>
          <wp:wrapNone/>
          <wp:docPr id="4" name="Grafik 4" descr="Wappen17x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Wappen17x2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71A" w:rsidRPr="007F07EE">
      <w:rPr>
        <w:rFonts w:ascii="Arial" w:eastAsia="Times New Roman" w:hAnsi="Arial" w:cs="Arial"/>
        <w:color w:val="808080"/>
        <w:sz w:val="18"/>
        <w:szCs w:val="18"/>
        <w:lang w:eastAsia="de-DE"/>
      </w:rPr>
      <w:t>Gefördert durch:</w:t>
    </w:r>
    <w:r w:rsidR="00B36420">
      <w:rPr>
        <w:rFonts w:ascii="Arial" w:eastAsia="Times New Roman" w:hAnsi="Arial" w:cs="Arial"/>
        <w:color w:val="808080"/>
        <w:sz w:val="18"/>
        <w:szCs w:val="18"/>
        <w:lang w:eastAsia="de-DE"/>
      </w:rPr>
      <w:t xml:space="preserve"> </w:t>
    </w:r>
    <w:r w:rsidR="00B0671A">
      <w:rPr>
        <w:rFonts w:ascii="Arial" w:eastAsia="Times New Roman" w:hAnsi="Arial" w:cs="Arial"/>
        <w:color w:val="808080"/>
        <w:sz w:val="18"/>
        <w:szCs w:val="18"/>
        <w:lang w:eastAsia="de-DE"/>
      </w:rPr>
      <w:t xml:space="preserve">                                   </w:t>
    </w:r>
    <w:r>
      <w:rPr>
        <w:rFonts w:ascii="Arial" w:eastAsia="Times New Roman" w:hAnsi="Arial" w:cs="Arial"/>
        <w:color w:val="808080"/>
        <w:sz w:val="18"/>
        <w:szCs w:val="18"/>
        <w:lang w:eastAsia="de-DE"/>
      </w:rPr>
      <w:br/>
    </w:r>
    <w:r>
      <w:rPr>
        <w:rFonts w:ascii="Arial" w:eastAsia="Times New Roman" w:hAnsi="Arial" w:cs="Arial"/>
        <w:color w:val="808080"/>
        <w:sz w:val="18"/>
        <w:szCs w:val="18"/>
        <w:lang w:eastAsia="de-DE"/>
      </w:rPr>
      <w:br/>
    </w:r>
    <w:r w:rsidR="00B0671A" w:rsidRPr="000077B6">
      <w:rPr>
        <w:rFonts w:ascii="Arial" w:eastAsia="Times New Roman" w:hAnsi="Arial" w:cs="Arial"/>
        <w:color w:val="808080"/>
        <w:sz w:val="18"/>
        <w:szCs w:val="18"/>
        <w:lang w:eastAsia="de-DE"/>
      </w:rPr>
      <w:t>Sitz der Stiftung: Berlin, Anerkennung vom 11.12.2014, AZ 3416/1065/2 SenJus, Steuernr: 27/605/53967</w:t>
    </w:r>
    <w:r>
      <w:rPr>
        <w:rFonts w:ascii="Arial" w:eastAsia="Times New Roman" w:hAnsi="Arial" w:cs="Arial"/>
        <w:color w:val="808080"/>
        <w:sz w:val="18"/>
        <w:szCs w:val="18"/>
        <w:lang w:eastAsia="de-DE"/>
      </w:rPr>
      <w:br/>
    </w:r>
    <w:r w:rsidR="00B0671A" w:rsidRPr="000077B6">
      <w:rPr>
        <w:rFonts w:ascii="Arial" w:eastAsia="Times New Roman" w:hAnsi="Arial" w:cs="Arial"/>
        <w:color w:val="808080"/>
        <w:sz w:val="18"/>
        <w:szCs w:val="18"/>
        <w:lang w:eastAsia="de-DE"/>
      </w:rPr>
      <w:t>Vorstandsvorsitzender: Norbert Prochnow Stiftungsratsvorsitzender: Dr.Thomas Georg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F5" w:rsidRDefault="007C13F5" w:rsidP="000077B6">
      <w:pPr>
        <w:spacing w:after="0" w:line="240" w:lineRule="auto"/>
      </w:pPr>
      <w:r>
        <w:separator/>
      </w:r>
    </w:p>
  </w:footnote>
  <w:footnote w:type="continuationSeparator" w:id="0">
    <w:p w:rsidR="007C13F5" w:rsidRDefault="007C13F5" w:rsidP="0000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B6" w:rsidRPr="00A37FCC" w:rsidRDefault="00A37FCC" w:rsidP="00A37FCC">
    <w:pPr>
      <w:tabs>
        <w:tab w:val="left" w:pos="8984"/>
      </w:tabs>
      <w:spacing w:after="0"/>
      <w:ind w:left="851"/>
      <w:rPr>
        <w:sz w:val="27"/>
        <w:szCs w:val="27"/>
      </w:rPr>
    </w:pPr>
    <w:r w:rsidRPr="00A37FCC">
      <w:rPr>
        <w:rFonts w:ascii="Arial" w:hAnsi="Arial" w:cs="Arial"/>
        <w:b/>
        <w:noProof/>
        <w:sz w:val="32"/>
        <w:szCs w:val="32"/>
        <w:lang w:eastAsia="de-DE"/>
      </w:rPr>
      <w:drawing>
        <wp:anchor distT="0" distB="0" distL="114935" distR="114935" simplePos="0" relativeHeight="251659264" behindDoc="1" locked="0" layoutInCell="1" allowOverlap="1" wp14:anchorId="353FF18B" wp14:editId="71221F16">
          <wp:simplePos x="0" y="0"/>
          <wp:positionH relativeFrom="margin">
            <wp:posOffset>-704850</wp:posOffset>
          </wp:positionH>
          <wp:positionV relativeFrom="margin">
            <wp:posOffset>-1016635</wp:posOffset>
          </wp:positionV>
          <wp:extent cx="2489835" cy="800100"/>
          <wp:effectExtent l="0" t="0" r="5715" b="0"/>
          <wp:wrapTight wrapText="bothSides">
            <wp:wrapPolygon edited="0">
              <wp:start x="0" y="0"/>
              <wp:lineTo x="0" y="21086"/>
              <wp:lineTo x="496" y="21086"/>
              <wp:lineTo x="992" y="21086"/>
              <wp:lineTo x="8428" y="16971"/>
              <wp:lineTo x="16692" y="8743"/>
              <wp:lineTo x="16692" y="8229"/>
              <wp:lineTo x="21484" y="1543"/>
              <wp:lineTo x="21484" y="0"/>
              <wp:lineTo x="0" y="0"/>
            </wp:wrapPolygon>
          </wp:wrapTight>
          <wp:docPr id="26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800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94" w:rsidRPr="00A37FCC">
      <w:rPr>
        <w:rFonts w:ascii="Arial" w:hAnsi="Arial"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61312" behindDoc="0" locked="0" layoutInCell="1" allowOverlap="1" wp14:anchorId="450F74AB" wp14:editId="7CFBB0B0">
          <wp:simplePos x="0" y="0"/>
          <wp:positionH relativeFrom="column">
            <wp:posOffset>7454900</wp:posOffset>
          </wp:positionH>
          <wp:positionV relativeFrom="paragraph">
            <wp:posOffset>-117797</wp:posOffset>
          </wp:positionV>
          <wp:extent cx="2232660" cy="391795"/>
          <wp:effectExtent l="0" t="0" r="0" b="8255"/>
          <wp:wrapNone/>
          <wp:docPr id="25" name="Grafik 25" descr="180327_Zusatz_Stiftungszugehoerigkei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0327_Zusatz_Stiftungszugehoerigkeit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94" w:rsidRPr="00A37FCC">
      <w:rPr>
        <w:rFonts w:ascii="Arial" w:hAnsi="Arial"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60288" behindDoc="1" locked="0" layoutInCell="1" allowOverlap="1" wp14:anchorId="5EB657B5" wp14:editId="144F99B1">
          <wp:simplePos x="0" y="0"/>
          <wp:positionH relativeFrom="column">
            <wp:posOffset>6336665</wp:posOffset>
          </wp:positionH>
          <wp:positionV relativeFrom="paragraph">
            <wp:posOffset>-478155</wp:posOffset>
          </wp:positionV>
          <wp:extent cx="1548000" cy="865698"/>
          <wp:effectExtent l="0" t="0" r="0" b="0"/>
          <wp:wrapNone/>
          <wp:docPr id="24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865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Themen und </w:t>
    </w:r>
    <w:r w:rsidRPr="00CE7E94">
      <w:rPr>
        <w:rFonts w:ascii="Arial" w:hAnsi="Arial" w:cs="Arial"/>
        <w:b/>
        <w:sz w:val="32"/>
        <w:szCs w:val="32"/>
      </w:rPr>
      <w:t>Wünsche</w:t>
    </w:r>
    <w:r>
      <w:rPr>
        <w:rFonts w:ascii="Arial" w:hAnsi="Arial" w:cs="Arial"/>
        <w:b/>
        <w:sz w:val="32"/>
        <w:szCs w:val="32"/>
      </w:rPr>
      <w:br/>
    </w:r>
    <w:r>
      <w:rPr>
        <w:rFonts w:ascii="Arial" w:hAnsi="Arial" w:cs="Arial"/>
        <w:sz w:val="27"/>
        <w:szCs w:val="27"/>
      </w:rPr>
      <w:t>fü</w:t>
    </w:r>
    <w:r w:rsidRPr="00A37FCC">
      <w:rPr>
        <w:rFonts w:ascii="Arial" w:hAnsi="Arial" w:cs="Arial"/>
        <w:sz w:val="27"/>
        <w:szCs w:val="27"/>
      </w:rPr>
      <w:t>r die Austauschrunde für Ehren-</w:t>
    </w:r>
    <w:r w:rsidR="00B36420">
      <w:rPr>
        <w:rFonts w:ascii="Arial" w:hAnsi="Arial" w:cs="Arial"/>
        <w:sz w:val="27"/>
        <w:szCs w:val="27"/>
      </w:rPr>
      <w:t xml:space="preserve"> </w:t>
    </w:r>
    <w:r w:rsidRPr="00A37FCC">
      <w:rPr>
        <w:rFonts w:ascii="Arial" w:hAnsi="Arial" w:cs="Arial"/>
        <w:sz w:val="27"/>
        <w:szCs w:val="27"/>
      </w:rPr>
      <w:t>und Hauptamtliche in der Flüchtlingshil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8F9"/>
    <w:multiLevelType w:val="hybridMultilevel"/>
    <w:tmpl w:val="F07EA986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2" w:tplc="EE444F44">
      <w:numFmt w:val="bullet"/>
      <w:lvlText w:val="-"/>
      <w:lvlJc w:val="left"/>
      <w:pPr>
        <w:ind w:left="2263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1636EF5"/>
    <w:multiLevelType w:val="hybridMultilevel"/>
    <w:tmpl w:val="3AF089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C1FA0"/>
    <w:multiLevelType w:val="hybridMultilevel"/>
    <w:tmpl w:val="F25092E6"/>
    <w:lvl w:ilvl="0" w:tplc="0C2C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651FF"/>
    <w:multiLevelType w:val="hybridMultilevel"/>
    <w:tmpl w:val="F8125D52"/>
    <w:lvl w:ilvl="0" w:tplc="0C2C5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E610E"/>
    <w:multiLevelType w:val="hybridMultilevel"/>
    <w:tmpl w:val="2000F67A"/>
    <w:lvl w:ilvl="0" w:tplc="0C2C53D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54A1CD7"/>
    <w:multiLevelType w:val="hybridMultilevel"/>
    <w:tmpl w:val="11286C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614C1B"/>
    <w:multiLevelType w:val="hybridMultilevel"/>
    <w:tmpl w:val="CE0AFA76"/>
    <w:lvl w:ilvl="0" w:tplc="EE444F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C75C8B"/>
    <w:multiLevelType w:val="hybridMultilevel"/>
    <w:tmpl w:val="788AAD42"/>
    <w:lvl w:ilvl="0" w:tplc="EE444F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94FD6"/>
    <w:multiLevelType w:val="hybridMultilevel"/>
    <w:tmpl w:val="19484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94559"/>
    <w:multiLevelType w:val="hybridMultilevel"/>
    <w:tmpl w:val="D89A39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B018B"/>
    <w:multiLevelType w:val="hybridMultilevel"/>
    <w:tmpl w:val="060EC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77206"/>
    <w:multiLevelType w:val="hybridMultilevel"/>
    <w:tmpl w:val="11C86B94"/>
    <w:lvl w:ilvl="0" w:tplc="0C2C5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286678"/>
    <w:multiLevelType w:val="hybridMultilevel"/>
    <w:tmpl w:val="8F5090D8"/>
    <w:lvl w:ilvl="0" w:tplc="0C2C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36F03"/>
    <w:multiLevelType w:val="hybridMultilevel"/>
    <w:tmpl w:val="16668B34"/>
    <w:lvl w:ilvl="0" w:tplc="0C2C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97CBD"/>
    <w:multiLevelType w:val="hybridMultilevel"/>
    <w:tmpl w:val="1D9ADD0E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92011"/>
    <w:multiLevelType w:val="hybridMultilevel"/>
    <w:tmpl w:val="500C5E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950EE"/>
    <w:multiLevelType w:val="hybridMultilevel"/>
    <w:tmpl w:val="0C7AF8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F2C16"/>
    <w:multiLevelType w:val="hybridMultilevel"/>
    <w:tmpl w:val="B66CC7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501B30"/>
    <w:multiLevelType w:val="hybridMultilevel"/>
    <w:tmpl w:val="F07EA986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2" w:tplc="EE444F44">
      <w:numFmt w:val="bullet"/>
      <w:lvlText w:val="-"/>
      <w:lvlJc w:val="left"/>
      <w:pPr>
        <w:ind w:left="2263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274069B1"/>
    <w:multiLevelType w:val="hybridMultilevel"/>
    <w:tmpl w:val="8256AB0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930E8"/>
    <w:multiLevelType w:val="hybridMultilevel"/>
    <w:tmpl w:val="544C6916"/>
    <w:lvl w:ilvl="0" w:tplc="0C2C53D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315964EC"/>
    <w:multiLevelType w:val="hybridMultilevel"/>
    <w:tmpl w:val="D39A61EE"/>
    <w:lvl w:ilvl="0" w:tplc="0C2C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81F42"/>
    <w:multiLevelType w:val="hybridMultilevel"/>
    <w:tmpl w:val="F07EA986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2" w:tplc="EE444F44">
      <w:numFmt w:val="bullet"/>
      <w:lvlText w:val="-"/>
      <w:lvlJc w:val="left"/>
      <w:pPr>
        <w:ind w:left="2263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4FC54BF"/>
    <w:multiLevelType w:val="hybridMultilevel"/>
    <w:tmpl w:val="CC5EB8CC"/>
    <w:lvl w:ilvl="0" w:tplc="4CF81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575D2"/>
    <w:multiLevelType w:val="hybridMultilevel"/>
    <w:tmpl w:val="C67063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771A6"/>
    <w:multiLevelType w:val="hybridMultilevel"/>
    <w:tmpl w:val="7DCA1082"/>
    <w:lvl w:ilvl="0" w:tplc="EE444F4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190C38"/>
    <w:multiLevelType w:val="hybridMultilevel"/>
    <w:tmpl w:val="C946FB62"/>
    <w:lvl w:ilvl="0" w:tplc="0C2C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A2F57"/>
    <w:multiLevelType w:val="hybridMultilevel"/>
    <w:tmpl w:val="749CFE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5040C"/>
    <w:multiLevelType w:val="hybridMultilevel"/>
    <w:tmpl w:val="C9A2E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064FF"/>
    <w:multiLevelType w:val="hybridMultilevel"/>
    <w:tmpl w:val="F68A918A"/>
    <w:lvl w:ilvl="0" w:tplc="0C2C53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8470032"/>
    <w:multiLevelType w:val="hybridMultilevel"/>
    <w:tmpl w:val="D8F02B60"/>
    <w:lvl w:ilvl="0" w:tplc="0C2C5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0C76A1"/>
    <w:multiLevelType w:val="hybridMultilevel"/>
    <w:tmpl w:val="71E85F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712CF"/>
    <w:multiLevelType w:val="hybridMultilevel"/>
    <w:tmpl w:val="97AC141A"/>
    <w:lvl w:ilvl="0" w:tplc="EE444F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79576E"/>
    <w:multiLevelType w:val="hybridMultilevel"/>
    <w:tmpl w:val="B1627656"/>
    <w:lvl w:ilvl="0" w:tplc="EE444F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736301"/>
    <w:multiLevelType w:val="hybridMultilevel"/>
    <w:tmpl w:val="27809F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3B0BF2"/>
    <w:multiLevelType w:val="hybridMultilevel"/>
    <w:tmpl w:val="2BC445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3849CB"/>
    <w:multiLevelType w:val="hybridMultilevel"/>
    <w:tmpl w:val="DB444608"/>
    <w:lvl w:ilvl="0" w:tplc="01A444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E1115B"/>
    <w:multiLevelType w:val="hybridMultilevel"/>
    <w:tmpl w:val="0BF41306"/>
    <w:lvl w:ilvl="0" w:tplc="EE444F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B123D"/>
    <w:multiLevelType w:val="hybridMultilevel"/>
    <w:tmpl w:val="13C605DA"/>
    <w:lvl w:ilvl="0" w:tplc="0C2C53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FAA2A84"/>
    <w:multiLevelType w:val="hybridMultilevel"/>
    <w:tmpl w:val="ACD86C18"/>
    <w:lvl w:ilvl="0" w:tplc="0C2C5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CC17EC"/>
    <w:multiLevelType w:val="hybridMultilevel"/>
    <w:tmpl w:val="4B4297B2"/>
    <w:lvl w:ilvl="0" w:tplc="53345B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53345B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616056"/>
    <w:multiLevelType w:val="hybridMultilevel"/>
    <w:tmpl w:val="2248AB2E"/>
    <w:lvl w:ilvl="0" w:tplc="0C2C5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925C58"/>
    <w:multiLevelType w:val="hybridMultilevel"/>
    <w:tmpl w:val="D97E3046"/>
    <w:lvl w:ilvl="0" w:tplc="0C2C5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3A415A"/>
    <w:multiLevelType w:val="hybridMultilevel"/>
    <w:tmpl w:val="93A4930C"/>
    <w:lvl w:ilvl="0" w:tplc="0C2C5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0"/>
  </w:num>
  <w:num w:numId="5">
    <w:abstractNumId w:val="13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1"/>
  </w:num>
  <w:num w:numId="11">
    <w:abstractNumId w:val="34"/>
  </w:num>
  <w:num w:numId="12">
    <w:abstractNumId w:val="27"/>
  </w:num>
  <w:num w:numId="13">
    <w:abstractNumId w:val="35"/>
  </w:num>
  <w:num w:numId="14">
    <w:abstractNumId w:val="1"/>
  </w:num>
  <w:num w:numId="15">
    <w:abstractNumId w:val="16"/>
  </w:num>
  <w:num w:numId="16">
    <w:abstractNumId w:val="24"/>
  </w:num>
  <w:num w:numId="17">
    <w:abstractNumId w:val="15"/>
  </w:num>
  <w:num w:numId="18">
    <w:abstractNumId w:val="9"/>
  </w:num>
  <w:num w:numId="19">
    <w:abstractNumId w:val="17"/>
  </w:num>
  <w:num w:numId="20">
    <w:abstractNumId w:val="8"/>
  </w:num>
  <w:num w:numId="21">
    <w:abstractNumId w:val="7"/>
  </w:num>
  <w:num w:numId="22">
    <w:abstractNumId w:val="25"/>
  </w:num>
  <w:num w:numId="23">
    <w:abstractNumId w:val="11"/>
  </w:num>
  <w:num w:numId="24">
    <w:abstractNumId w:val="36"/>
  </w:num>
  <w:num w:numId="25">
    <w:abstractNumId w:val="40"/>
  </w:num>
  <w:num w:numId="26">
    <w:abstractNumId w:val="32"/>
  </w:num>
  <w:num w:numId="27">
    <w:abstractNumId w:val="33"/>
  </w:num>
  <w:num w:numId="28">
    <w:abstractNumId w:val="6"/>
  </w:num>
  <w:num w:numId="29">
    <w:abstractNumId w:val="37"/>
  </w:num>
  <w:num w:numId="30">
    <w:abstractNumId w:val="33"/>
  </w:num>
  <w:num w:numId="31">
    <w:abstractNumId w:val="5"/>
  </w:num>
  <w:num w:numId="32">
    <w:abstractNumId w:val="38"/>
  </w:num>
  <w:num w:numId="33">
    <w:abstractNumId w:val="29"/>
  </w:num>
  <w:num w:numId="34">
    <w:abstractNumId w:val="28"/>
  </w:num>
  <w:num w:numId="35">
    <w:abstractNumId w:val="30"/>
  </w:num>
  <w:num w:numId="36">
    <w:abstractNumId w:val="43"/>
  </w:num>
  <w:num w:numId="37">
    <w:abstractNumId w:val="39"/>
  </w:num>
  <w:num w:numId="38">
    <w:abstractNumId w:val="2"/>
  </w:num>
  <w:num w:numId="39">
    <w:abstractNumId w:val="3"/>
  </w:num>
  <w:num w:numId="40">
    <w:abstractNumId w:val="42"/>
  </w:num>
  <w:num w:numId="41">
    <w:abstractNumId w:val="22"/>
  </w:num>
  <w:num w:numId="42">
    <w:abstractNumId w:val="12"/>
  </w:num>
  <w:num w:numId="43">
    <w:abstractNumId w:val="41"/>
  </w:num>
  <w:num w:numId="44">
    <w:abstractNumId w:val="18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yaUa/gAix3sXz/A6kI9DrOcYRI8=" w:salt="KriSHAtGAixzzX8nPJWBww=="/>
  <w:defaultTabStop w:val="708"/>
  <w:consecutiveHyphenLimit w:val="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B6"/>
    <w:rsid w:val="000077B6"/>
    <w:rsid w:val="000137BE"/>
    <w:rsid w:val="00021475"/>
    <w:rsid w:val="00035654"/>
    <w:rsid w:val="00035B72"/>
    <w:rsid w:val="0004001D"/>
    <w:rsid w:val="000430AE"/>
    <w:rsid w:val="000542B0"/>
    <w:rsid w:val="00065C4A"/>
    <w:rsid w:val="00073925"/>
    <w:rsid w:val="000A030E"/>
    <w:rsid w:val="000A67BF"/>
    <w:rsid w:val="000B33A0"/>
    <w:rsid w:val="000B735B"/>
    <w:rsid w:val="000D16B9"/>
    <w:rsid w:val="000E076A"/>
    <w:rsid w:val="000F0307"/>
    <w:rsid w:val="001129EC"/>
    <w:rsid w:val="001148DA"/>
    <w:rsid w:val="0014198B"/>
    <w:rsid w:val="00143D33"/>
    <w:rsid w:val="001447D4"/>
    <w:rsid w:val="001578AA"/>
    <w:rsid w:val="00163DCB"/>
    <w:rsid w:val="00166138"/>
    <w:rsid w:val="00182259"/>
    <w:rsid w:val="0019402A"/>
    <w:rsid w:val="0019667C"/>
    <w:rsid w:val="001A46CD"/>
    <w:rsid w:val="001A6C01"/>
    <w:rsid w:val="001B0668"/>
    <w:rsid w:val="001B6694"/>
    <w:rsid w:val="001D5CED"/>
    <w:rsid w:val="001E078E"/>
    <w:rsid w:val="001E0F84"/>
    <w:rsid w:val="001E124F"/>
    <w:rsid w:val="001E2211"/>
    <w:rsid w:val="001E6EAC"/>
    <w:rsid w:val="00201A6A"/>
    <w:rsid w:val="00204B40"/>
    <w:rsid w:val="00207AAC"/>
    <w:rsid w:val="00210C64"/>
    <w:rsid w:val="00231B35"/>
    <w:rsid w:val="00243BB8"/>
    <w:rsid w:val="00261550"/>
    <w:rsid w:val="00267721"/>
    <w:rsid w:val="00274E30"/>
    <w:rsid w:val="00277238"/>
    <w:rsid w:val="00286701"/>
    <w:rsid w:val="00286D2B"/>
    <w:rsid w:val="0029625F"/>
    <w:rsid w:val="002C08E6"/>
    <w:rsid w:val="002C7DBE"/>
    <w:rsid w:val="002D500D"/>
    <w:rsid w:val="002E0380"/>
    <w:rsid w:val="002E233C"/>
    <w:rsid w:val="002F7AAC"/>
    <w:rsid w:val="0032396E"/>
    <w:rsid w:val="00324621"/>
    <w:rsid w:val="00335773"/>
    <w:rsid w:val="00336057"/>
    <w:rsid w:val="00354ED9"/>
    <w:rsid w:val="00363D5F"/>
    <w:rsid w:val="003671B3"/>
    <w:rsid w:val="00377202"/>
    <w:rsid w:val="00377AFB"/>
    <w:rsid w:val="003835D2"/>
    <w:rsid w:val="003836ED"/>
    <w:rsid w:val="00386DB6"/>
    <w:rsid w:val="00391269"/>
    <w:rsid w:val="003D2136"/>
    <w:rsid w:val="003D7A22"/>
    <w:rsid w:val="003F2C46"/>
    <w:rsid w:val="00402364"/>
    <w:rsid w:val="00440B3E"/>
    <w:rsid w:val="00442D09"/>
    <w:rsid w:val="00442FA8"/>
    <w:rsid w:val="0045333C"/>
    <w:rsid w:val="00481445"/>
    <w:rsid w:val="004A4514"/>
    <w:rsid w:val="004B122F"/>
    <w:rsid w:val="004B5E0C"/>
    <w:rsid w:val="00511D65"/>
    <w:rsid w:val="00524311"/>
    <w:rsid w:val="00531DAC"/>
    <w:rsid w:val="005448A7"/>
    <w:rsid w:val="00581B54"/>
    <w:rsid w:val="005859E3"/>
    <w:rsid w:val="005A4D6D"/>
    <w:rsid w:val="005A74B8"/>
    <w:rsid w:val="005B5742"/>
    <w:rsid w:val="005C2B72"/>
    <w:rsid w:val="005C415D"/>
    <w:rsid w:val="005D13A0"/>
    <w:rsid w:val="005D4FE1"/>
    <w:rsid w:val="005D7BBA"/>
    <w:rsid w:val="005E13CB"/>
    <w:rsid w:val="005E190C"/>
    <w:rsid w:val="005E3D49"/>
    <w:rsid w:val="005E5135"/>
    <w:rsid w:val="006077C2"/>
    <w:rsid w:val="006129FD"/>
    <w:rsid w:val="00623C69"/>
    <w:rsid w:val="00630F8D"/>
    <w:rsid w:val="00636908"/>
    <w:rsid w:val="00637E0B"/>
    <w:rsid w:val="00640D95"/>
    <w:rsid w:val="0064220C"/>
    <w:rsid w:val="00651079"/>
    <w:rsid w:val="00656EE2"/>
    <w:rsid w:val="006606E7"/>
    <w:rsid w:val="00663460"/>
    <w:rsid w:val="00667494"/>
    <w:rsid w:val="00675231"/>
    <w:rsid w:val="006925F6"/>
    <w:rsid w:val="0069447B"/>
    <w:rsid w:val="006A4826"/>
    <w:rsid w:val="006B74A7"/>
    <w:rsid w:val="006F01A1"/>
    <w:rsid w:val="006F0319"/>
    <w:rsid w:val="00704DE5"/>
    <w:rsid w:val="00717C17"/>
    <w:rsid w:val="00721461"/>
    <w:rsid w:val="0073651A"/>
    <w:rsid w:val="00737AB4"/>
    <w:rsid w:val="00743058"/>
    <w:rsid w:val="00744749"/>
    <w:rsid w:val="007537A8"/>
    <w:rsid w:val="007724A0"/>
    <w:rsid w:val="007A647E"/>
    <w:rsid w:val="007B0478"/>
    <w:rsid w:val="007C13F5"/>
    <w:rsid w:val="007C3BC7"/>
    <w:rsid w:val="007F7A05"/>
    <w:rsid w:val="00800FD1"/>
    <w:rsid w:val="00812D6C"/>
    <w:rsid w:val="00815589"/>
    <w:rsid w:val="008200D6"/>
    <w:rsid w:val="0082530D"/>
    <w:rsid w:val="008329A1"/>
    <w:rsid w:val="0083607F"/>
    <w:rsid w:val="0083716E"/>
    <w:rsid w:val="00846F9B"/>
    <w:rsid w:val="00852D34"/>
    <w:rsid w:val="00881952"/>
    <w:rsid w:val="008907DD"/>
    <w:rsid w:val="008937BA"/>
    <w:rsid w:val="00895F81"/>
    <w:rsid w:val="00896546"/>
    <w:rsid w:val="008978B9"/>
    <w:rsid w:val="008A36C2"/>
    <w:rsid w:val="008B7CC6"/>
    <w:rsid w:val="008C0C95"/>
    <w:rsid w:val="008D04F2"/>
    <w:rsid w:val="008D0F27"/>
    <w:rsid w:val="008E1770"/>
    <w:rsid w:val="008F46C6"/>
    <w:rsid w:val="00907B03"/>
    <w:rsid w:val="00917C3A"/>
    <w:rsid w:val="00917DC8"/>
    <w:rsid w:val="00943762"/>
    <w:rsid w:val="00950AA5"/>
    <w:rsid w:val="0095263B"/>
    <w:rsid w:val="009926E5"/>
    <w:rsid w:val="009A4298"/>
    <w:rsid w:val="009D0FD2"/>
    <w:rsid w:val="009D6AE2"/>
    <w:rsid w:val="009E5A34"/>
    <w:rsid w:val="009F562B"/>
    <w:rsid w:val="00A0425F"/>
    <w:rsid w:val="00A12DEA"/>
    <w:rsid w:val="00A15A9F"/>
    <w:rsid w:val="00A35164"/>
    <w:rsid w:val="00A35FD3"/>
    <w:rsid w:val="00A37FCC"/>
    <w:rsid w:val="00A42BCB"/>
    <w:rsid w:val="00A4706E"/>
    <w:rsid w:val="00A67438"/>
    <w:rsid w:val="00A706C0"/>
    <w:rsid w:val="00A72BEE"/>
    <w:rsid w:val="00A868E9"/>
    <w:rsid w:val="00A873C6"/>
    <w:rsid w:val="00A879FC"/>
    <w:rsid w:val="00AA3368"/>
    <w:rsid w:val="00AA7825"/>
    <w:rsid w:val="00AC1532"/>
    <w:rsid w:val="00AD352E"/>
    <w:rsid w:val="00AD4EBF"/>
    <w:rsid w:val="00AE1038"/>
    <w:rsid w:val="00AE6B9F"/>
    <w:rsid w:val="00AE7CB9"/>
    <w:rsid w:val="00AF7EB5"/>
    <w:rsid w:val="00B05B3A"/>
    <w:rsid w:val="00B0671A"/>
    <w:rsid w:val="00B17451"/>
    <w:rsid w:val="00B34665"/>
    <w:rsid w:val="00B36420"/>
    <w:rsid w:val="00B548E7"/>
    <w:rsid w:val="00B54B5D"/>
    <w:rsid w:val="00B73023"/>
    <w:rsid w:val="00B872BA"/>
    <w:rsid w:val="00B9070E"/>
    <w:rsid w:val="00B9313E"/>
    <w:rsid w:val="00BA5FC8"/>
    <w:rsid w:val="00BB1EA4"/>
    <w:rsid w:val="00BB5921"/>
    <w:rsid w:val="00BD6331"/>
    <w:rsid w:val="00BF3167"/>
    <w:rsid w:val="00BF458E"/>
    <w:rsid w:val="00C25EE5"/>
    <w:rsid w:val="00C3026C"/>
    <w:rsid w:val="00C34678"/>
    <w:rsid w:val="00C57753"/>
    <w:rsid w:val="00C64651"/>
    <w:rsid w:val="00C67F66"/>
    <w:rsid w:val="00C87B81"/>
    <w:rsid w:val="00C94753"/>
    <w:rsid w:val="00CB70D4"/>
    <w:rsid w:val="00CC6AAC"/>
    <w:rsid w:val="00CE0671"/>
    <w:rsid w:val="00CE7E94"/>
    <w:rsid w:val="00CF0A2B"/>
    <w:rsid w:val="00D01511"/>
    <w:rsid w:val="00D04277"/>
    <w:rsid w:val="00D055FA"/>
    <w:rsid w:val="00D0675E"/>
    <w:rsid w:val="00D41E4A"/>
    <w:rsid w:val="00D443C4"/>
    <w:rsid w:val="00D55AEE"/>
    <w:rsid w:val="00D77CC9"/>
    <w:rsid w:val="00D844F3"/>
    <w:rsid w:val="00D866EA"/>
    <w:rsid w:val="00D97FE6"/>
    <w:rsid w:val="00DA2FD8"/>
    <w:rsid w:val="00DA5EF4"/>
    <w:rsid w:val="00DA64CB"/>
    <w:rsid w:val="00DB2889"/>
    <w:rsid w:val="00DB5D84"/>
    <w:rsid w:val="00DE25BA"/>
    <w:rsid w:val="00DE5846"/>
    <w:rsid w:val="00DE68DC"/>
    <w:rsid w:val="00DF2A9A"/>
    <w:rsid w:val="00E0759C"/>
    <w:rsid w:val="00E1298F"/>
    <w:rsid w:val="00E277FD"/>
    <w:rsid w:val="00E44839"/>
    <w:rsid w:val="00E510AD"/>
    <w:rsid w:val="00E55053"/>
    <w:rsid w:val="00E559A0"/>
    <w:rsid w:val="00E64716"/>
    <w:rsid w:val="00E653DD"/>
    <w:rsid w:val="00EA5EFB"/>
    <w:rsid w:val="00EA7E79"/>
    <w:rsid w:val="00EB0E34"/>
    <w:rsid w:val="00EB1B19"/>
    <w:rsid w:val="00EB33A9"/>
    <w:rsid w:val="00EB7C46"/>
    <w:rsid w:val="00EC08D4"/>
    <w:rsid w:val="00EC5F6F"/>
    <w:rsid w:val="00EC741C"/>
    <w:rsid w:val="00EF1494"/>
    <w:rsid w:val="00EF37AA"/>
    <w:rsid w:val="00EF4A33"/>
    <w:rsid w:val="00F156B8"/>
    <w:rsid w:val="00F320E5"/>
    <w:rsid w:val="00F45735"/>
    <w:rsid w:val="00F45F31"/>
    <w:rsid w:val="00F54D43"/>
    <w:rsid w:val="00F6327E"/>
    <w:rsid w:val="00F83771"/>
    <w:rsid w:val="00F85A7F"/>
    <w:rsid w:val="00F96011"/>
    <w:rsid w:val="00FE3668"/>
    <w:rsid w:val="00FE5195"/>
    <w:rsid w:val="00FF1E7C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88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4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5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1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7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77B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077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77B6"/>
    <w:rPr>
      <w:sz w:val="22"/>
      <w:szCs w:val="22"/>
      <w:lang w:eastAsia="en-US"/>
    </w:rPr>
  </w:style>
  <w:style w:type="paragraph" w:styleId="Titel">
    <w:name w:val="Title"/>
    <w:aliases w:val="Titel Einladungen"/>
    <w:basedOn w:val="Standard"/>
    <w:next w:val="Standard"/>
    <w:link w:val="TitelZchn"/>
    <w:autoRedefine/>
    <w:uiPriority w:val="10"/>
    <w:qFormat/>
    <w:rsid w:val="00E559A0"/>
    <w:pPr>
      <w:spacing w:before="120" w:after="0"/>
      <w:contextualSpacing/>
    </w:pPr>
    <w:rPr>
      <w:rFonts w:ascii="Arial" w:eastAsia="Arial Unicode MS" w:hAnsi="Arial" w:cs="Arial"/>
      <w:color w:val="000000"/>
      <w:spacing w:val="5"/>
      <w:kern w:val="28"/>
      <w:sz w:val="32"/>
      <w:szCs w:val="32"/>
      <w:u w:val="single"/>
    </w:rPr>
  </w:style>
  <w:style w:type="character" w:customStyle="1" w:styleId="TitelZchn">
    <w:name w:val="Titel Zchn"/>
    <w:aliases w:val="Titel Einladungen Zchn"/>
    <w:link w:val="Titel"/>
    <w:uiPriority w:val="10"/>
    <w:rsid w:val="00E559A0"/>
    <w:rPr>
      <w:rFonts w:ascii="Arial" w:eastAsia="Arial Unicode MS" w:hAnsi="Arial" w:cs="Arial"/>
      <w:color w:val="000000"/>
      <w:spacing w:val="5"/>
      <w:kern w:val="28"/>
      <w:sz w:val="32"/>
      <w:szCs w:val="32"/>
      <w:u w:val="single"/>
      <w:lang w:eastAsia="en-US"/>
    </w:rPr>
  </w:style>
  <w:style w:type="character" w:styleId="Hyperlink">
    <w:name w:val="Hyperlink"/>
    <w:uiPriority w:val="99"/>
    <w:unhideWhenUsed/>
    <w:rsid w:val="007A647E"/>
    <w:rPr>
      <w:color w:val="0000FF"/>
      <w:u w:val="single"/>
    </w:rPr>
  </w:style>
  <w:style w:type="paragraph" w:customStyle="1" w:styleId="Default">
    <w:name w:val="Default"/>
    <w:rsid w:val="007A647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7A647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7A647E"/>
    <w:pPr>
      <w:ind w:left="708"/>
    </w:pPr>
  </w:style>
  <w:style w:type="table" w:styleId="Tabellenraster">
    <w:name w:val="Table Grid"/>
    <w:basedOn w:val="NormaleTabelle"/>
    <w:uiPriority w:val="59"/>
    <w:rsid w:val="001E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rsid w:val="00AD352E"/>
    <w:rPr>
      <w:color w:val="800080"/>
      <w:u w:val="single"/>
    </w:rPr>
  </w:style>
  <w:style w:type="character" w:styleId="Fett">
    <w:name w:val="Strong"/>
    <w:uiPriority w:val="22"/>
    <w:qFormat/>
    <w:rsid w:val="00A0425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4E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4E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4ED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E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ED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ED9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1B5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656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1129EC"/>
    <w:pPr>
      <w:spacing w:after="0" w:line="240" w:lineRule="auto"/>
    </w:pPr>
    <w:rPr>
      <w:rFonts w:eastAsiaTheme="minorEastAsia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1129EC"/>
    <w:rPr>
      <w:rFonts w:eastAsiaTheme="minorEastAsia"/>
      <w:sz w:val="22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55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KeinLeerraum">
    <w:name w:val="No Spacing"/>
    <w:uiPriority w:val="1"/>
    <w:qFormat/>
    <w:rsid w:val="00895F8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88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4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5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1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7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77B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077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77B6"/>
    <w:rPr>
      <w:sz w:val="22"/>
      <w:szCs w:val="22"/>
      <w:lang w:eastAsia="en-US"/>
    </w:rPr>
  </w:style>
  <w:style w:type="paragraph" w:styleId="Titel">
    <w:name w:val="Title"/>
    <w:aliases w:val="Titel Einladungen"/>
    <w:basedOn w:val="Standard"/>
    <w:next w:val="Standard"/>
    <w:link w:val="TitelZchn"/>
    <w:autoRedefine/>
    <w:uiPriority w:val="10"/>
    <w:qFormat/>
    <w:rsid w:val="00E559A0"/>
    <w:pPr>
      <w:spacing w:before="120" w:after="0"/>
      <w:contextualSpacing/>
    </w:pPr>
    <w:rPr>
      <w:rFonts w:ascii="Arial" w:eastAsia="Arial Unicode MS" w:hAnsi="Arial" w:cs="Arial"/>
      <w:color w:val="000000"/>
      <w:spacing w:val="5"/>
      <w:kern w:val="28"/>
      <w:sz w:val="32"/>
      <w:szCs w:val="32"/>
      <w:u w:val="single"/>
    </w:rPr>
  </w:style>
  <w:style w:type="character" w:customStyle="1" w:styleId="TitelZchn">
    <w:name w:val="Titel Zchn"/>
    <w:aliases w:val="Titel Einladungen Zchn"/>
    <w:link w:val="Titel"/>
    <w:uiPriority w:val="10"/>
    <w:rsid w:val="00E559A0"/>
    <w:rPr>
      <w:rFonts w:ascii="Arial" w:eastAsia="Arial Unicode MS" w:hAnsi="Arial" w:cs="Arial"/>
      <w:color w:val="000000"/>
      <w:spacing w:val="5"/>
      <w:kern w:val="28"/>
      <w:sz w:val="32"/>
      <w:szCs w:val="32"/>
      <w:u w:val="single"/>
      <w:lang w:eastAsia="en-US"/>
    </w:rPr>
  </w:style>
  <w:style w:type="character" w:styleId="Hyperlink">
    <w:name w:val="Hyperlink"/>
    <w:uiPriority w:val="99"/>
    <w:unhideWhenUsed/>
    <w:rsid w:val="007A647E"/>
    <w:rPr>
      <w:color w:val="0000FF"/>
      <w:u w:val="single"/>
    </w:rPr>
  </w:style>
  <w:style w:type="paragraph" w:customStyle="1" w:styleId="Default">
    <w:name w:val="Default"/>
    <w:rsid w:val="007A647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7A647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7A647E"/>
    <w:pPr>
      <w:ind w:left="708"/>
    </w:pPr>
  </w:style>
  <w:style w:type="table" w:styleId="Tabellenraster">
    <w:name w:val="Table Grid"/>
    <w:basedOn w:val="NormaleTabelle"/>
    <w:uiPriority w:val="59"/>
    <w:rsid w:val="001E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rsid w:val="00AD352E"/>
    <w:rPr>
      <w:color w:val="800080"/>
      <w:u w:val="single"/>
    </w:rPr>
  </w:style>
  <w:style w:type="character" w:styleId="Fett">
    <w:name w:val="Strong"/>
    <w:uiPriority w:val="22"/>
    <w:qFormat/>
    <w:rsid w:val="00A0425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4E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4E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4ED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E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ED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ED9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1B5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656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1129EC"/>
    <w:pPr>
      <w:spacing w:after="0" w:line="240" w:lineRule="auto"/>
    </w:pPr>
    <w:rPr>
      <w:rFonts w:eastAsiaTheme="minorEastAsia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1129EC"/>
    <w:rPr>
      <w:rFonts w:eastAsiaTheme="minorEastAsia"/>
      <w:sz w:val="22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55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KeinLeerraum">
    <w:name w:val="No Spacing"/>
    <w:uiPriority w:val="1"/>
    <w:qFormat/>
    <w:rsid w:val="00895F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13AA-85FB-4AF4-ACD1-2CE4E00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ONHILFSWERK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banffy</dc:creator>
  <cp:lastModifiedBy>nicole.tepper</cp:lastModifiedBy>
  <cp:revision>7</cp:revision>
  <cp:lastPrinted>2019-04-10T15:05:00Z</cp:lastPrinted>
  <dcterms:created xsi:type="dcterms:W3CDTF">2019-04-30T12:38:00Z</dcterms:created>
  <dcterms:modified xsi:type="dcterms:W3CDTF">2019-04-30T12:43:00Z</dcterms:modified>
</cp:coreProperties>
</file>